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120000_1_12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0b252724ad47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0b252724ad47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